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D2B9" w14:textId="27F6C112" w:rsidR="00D12361" w:rsidRDefault="001578D3">
      <w:pPr>
        <w:rPr>
          <w:sz w:val="24"/>
          <w:szCs w:val="24"/>
        </w:rPr>
      </w:pPr>
      <w:r>
        <w:rPr>
          <w:sz w:val="24"/>
          <w:szCs w:val="24"/>
        </w:rPr>
        <w:t>UNLV Graduate College 20</w:t>
      </w:r>
      <w:r w:rsidR="00932FA9">
        <w:rPr>
          <w:sz w:val="24"/>
          <w:szCs w:val="24"/>
        </w:rPr>
        <w:t>25-</w:t>
      </w:r>
      <w:r>
        <w:rPr>
          <w:sz w:val="24"/>
          <w:szCs w:val="24"/>
        </w:rPr>
        <w:t>20</w:t>
      </w:r>
      <w:r w:rsidR="00932FA9">
        <w:rPr>
          <w:sz w:val="24"/>
          <w:szCs w:val="24"/>
        </w:rPr>
        <w:t xml:space="preserve">26 </w:t>
      </w:r>
      <w:r>
        <w:rPr>
          <w:sz w:val="24"/>
          <w:szCs w:val="24"/>
        </w:rPr>
        <w:t>Catalog</w:t>
      </w:r>
    </w:p>
    <w:p w14:paraId="259FCA17" w14:textId="77777777" w:rsidR="00D12361" w:rsidRDefault="001578D3" w:rsidP="0069678E">
      <w:pPr>
        <w:pStyle w:val="Title"/>
        <w:rPr>
          <w:sz w:val="24"/>
          <w:szCs w:val="24"/>
        </w:rPr>
      </w:pPr>
      <w:r>
        <w:t>PLAN OF STUDY - Part II</w:t>
      </w:r>
    </w:p>
    <w:p w14:paraId="7E18A7BF" w14:textId="77777777" w:rsidR="00D12361" w:rsidRDefault="00243D32" w:rsidP="0069678E">
      <w:pPr>
        <w:pStyle w:val="Heading1"/>
        <w:rPr>
          <w:sz w:val="24"/>
        </w:rPr>
      </w:pPr>
      <w:r>
        <w:t xml:space="preserve">Master of Social Work - </w:t>
      </w:r>
      <w:r w:rsidRPr="00243D32">
        <w:t>Advanced Standing Capstone</w:t>
      </w:r>
    </w:p>
    <w:p w14:paraId="12E850F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576A988" w14:textId="5D531512" w:rsidR="00D12361" w:rsidRDefault="001578D3" w:rsidP="004B58E0">
      <w:pPr>
        <w:spacing w:before="240" w:after="240" w:line="240" w:lineRule="auto"/>
        <w:rPr>
          <w:szCs w:val="20"/>
        </w:rPr>
      </w:pPr>
      <w:r>
        <w:rPr>
          <w:szCs w:val="20"/>
        </w:rPr>
        <w:t xml:space="preserve">Refer to the </w:t>
      </w:r>
      <w:hyperlink r:id="rId7" w:history="1">
        <w:r w:rsidR="006D6F67">
          <w:rPr>
            <w:rStyle w:val="Hyperlink"/>
            <w:szCs w:val="20"/>
          </w:rPr>
          <w:t>20</w:t>
        </w:r>
        <w:r w:rsidR="00932FA9">
          <w:rPr>
            <w:rStyle w:val="Hyperlink"/>
            <w:szCs w:val="20"/>
          </w:rPr>
          <w:t xml:space="preserve">25-26 </w:t>
        </w:r>
        <w:r w:rsidR="006D6F67">
          <w:rPr>
            <w:rStyle w:val="Hyperlink"/>
            <w:szCs w:val="20"/>
          </w:rPr>
          <w:t>Graduate Catalog</w:t>
        </w:r>
      </w:hyperlink>
      <w:r w:rsidR="00216BB8">
        <w:rPr>
          <w:szCs w:val="20"/>
          <w:u w:val="single"/>
        </w:rPr>
        <w:t xml:space="preserve"> </w:t>
      </w:r>
      <w:r>
        <w:rPr>
          <w:szCs w:val="20"/>
        </w:rPr>
        <w:t>for degree requirements.</w:t>
      </w:r>
    </w:p>
    <w:p w14:paraId="6452C123" w14:textId="77777777" w:rsidR="00D12361" w:rsidRDefault="001578D3" w:rsidP="0069678E">
      <w:pPr>
        <w:pStyle w:val="Heading2"/>
      </w:pPr>
      <w:r>
        <w:t>COURSE REQUIREMENTS</w:t>
      </w:r>
    </w:p>
    <w:p w14:paraId="55C849EF" w14:textId="77777777" w:rsidR="00D12361" w:rsidRPr="00F03F2A" w:rsidRDefault="00305700" w:rsidP="00F03F2A">
      <w:pPr>
        <w:pStyle w:val="Heading3"/>
        <w:rPr>
          <w:b/>
        </w:rPr>
      </w:pPr>
      <w:r w:rsidRPr="00305700">
        <w:rPr>
          <w:b/>
        </w:rPr>
        <w:t>Bridg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7A14AF69"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7FC93714" w14:textId="77777777" w:rsidR="00D12361" w:rsidRPr="00787ED7" w:rsidRDefault="001578D3" w:rsidP="00787ED7">
            <w:r w:rsidRPr="00787ED7">
              <w:t>COURSE</w:t>
            </w:r>
          </w:p>
          <w:p w14:paraId="6552F1A0"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3A0C6E9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9FBDDDE" w14:textId="77777777" w:rsidR="00D12361" w:rsidRPr="00787ED7" w:rsidRDefault="001578D3" w:rsidP="00787ED7">
            <w:r w:rsidRPr="00787ED7">
              <w:t xml:space="preserve">GRADE </w:t>
            </w:r>
          </w:p>
          <w:p w14:paraId="1E7B51E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021D53" w14:textId="77777777" w:rsidR="00D12361" w:rsidRPr="00787ED7" w:rsidRDefault="001578D3" w:rsidP="00787ED7">
            <w:r w:rsidRPr="00787ED7">
              <w:t>SEMESTER/YEAR</w:t>
            </w:r>
          </w:p>
          <w:p w14:paraId="782BF68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99CAEB8"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AE7AC6D" w14:textId="77777777" w:rsidR="00D12361" w:rsidRPr="00787ED7" w:rsidRDefault="001578D3" w:rsidP="00787ED7">
            <w:r w:rsidRPr="00787ED7">
              <w:t>CREDITS</w:t>
            </w:r>
          </w:p>
          <w:p w14:paraId="44CE946F"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4214110" w14:textId="77777777" w:rsidR="00D12361" w:rsidRPr="00787ED7" w:rsidRDefault="001578D3" w:rsidP="00787ED7">
            <w:r w:rsidRPr="00787ED7">
              <w:t>GRADE</w:t>
            </w:r>
          </w:p>
          <w:p w14:paraId="4AC9DB61"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3CF1E68A" w14:textId="77777777" w:rsidR="00D12361" w:rsidRPr="00787ED7" w:rsidRDefault="001578D3" w:rsidP="00787ED7">
            <w:r w:rsidRPr="00787ED7">
              <w:t>INSTITUTION</w:t>
            </w:r>
          </w:p>
          <w:p w14:paraId="27260EDB" w14:textId="77777777" w:rsidR="00D12361" w:rsidRPr="00787ED7" w:rsidRDefault="001578D3" w:rsidP="00787ED7">
            <w:r w:rsidRPr="00787ED7">
              <w:t>(Substitution)</w:t>
            </w:r>
          </w:p>
        </w:tc>
      </w:tr>
      <w:tr w:rsidR="001578D3" w14:paraId="2706FB3B" w14:textId="77777777" w:rsidTr="00CD2E8E">
        <w:tc>
          <w:tcPr>
            <w:tcW w:w="1170" w:type="dxa"/>
          </w:tcPr>
          <w:p w14:paraId="069A56C5" w14:textId="77777777" w:rsidR="001578D3" w:rsidRDefault="00243D32" w:rsidP="001578D3">
            <w:r>
              <w:t>SW 707</w:t>
            </w:r>
          </w:p>
        </w:tc>
        <w:tc>
          <w:tcPr>
            <w:tcW w:w="900" w:type="dxa"/>
          </w:tcPr>
          <w:p w14:paraId="69FF6E59" w14:textId="402F8A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073941AC" w14:textId="3364E4E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3A992832" w14:textId="0317360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20A7CF4C" w14:textId="2D42B18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60C854E0" w14:textId="32CD9CF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006CED0C" w14:textId="50D26B8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6DCE8666" w14:textId="139F302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1578D3" w14:paraId="444F80B4" w14:textId="77777777" w:rsidTr="00CD2E8E">
        <w:tc>
          <w:tcPr>
            <w:tcW w:w="1170" w:type="dxa"/>
          </w:tcPr>
          <w:p w14:paraId="51E0D555" w14:textId="77777777" w:rsidR="001578D3" w:rsidRDefault="00243D32" w:rsidP="001578D3">
            <w:r>
              <w:t>SW 734</w:t>
            </w:r>
          </w:p>
        </w:tc>
        <w:tc>
          <w:tcPr>
            <w:tcW w:w="900" w:type="dxa"/>
          </w:tcPr>
          <w:p w14:paraId="396501FC" w14:textId="5320C67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7309EDCC" w14:textId="31FC258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5EF48F5D" w14:textId="5BC376D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672CBE1F" w14:textId="038B744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3A869536" w14:textId="1BAA601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58170C50" w14:textId="6EE42D7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07402EC9" w14:textId="46548B3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1578D3" w14:paraId="3E5678D1" w14:textId="77777777" w:rsidTr="00CD2E8E">
        <w:tc>
          <w:tcPr>
            <w:tcW w:w="1170" w:type="dxa"/>
          </w:tcPr>
          <w:p w14:paraId="39094F42" w14:textId="77777777" w:rsidR="001578D3" w:rsidRDefault="00243D32" w:rsidP="001578D3">
            <w:r>
              <w:t>SW 736</w:t>
            </w:r>
          </w:p>
        </w:tc>
        <w:tc>
          <w:tcPr>
            <w:tcW w:w="900" w:type="dxa"/>
          </w:tcPr>
          <w:p w14:paraId="353276F6" w14:textId="4BFA502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6C0A88FE" w14:textId="4006B8F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6B365901" w14:textId="15D0EE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1F016863" w14:textId="6DF023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140E5C88" w14:textId="1988315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06009A96" w14:textId="7C3D04E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6037236A" w14:textId="0A7560D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243D32" w14:paraId="7514ADC8" w14:textId="77777777" w:rsidTr="00CD2E8E">
        <w:tc>
          <w:tcPr>
            <w:tcW w:w="1170" w:type="dxa"/>
          </w:tcPr>
          <w:p w14:paraId="1665C591" w14:textId="77777777" w:rsidR="00243D32" w:rsidRDefault="00243D32" w:rsidP="00243D32">
            <w:r>
              <w:t>SW 776</w:t>
            </w:r>
          </w:p>
        </w:tc>
        <w:tc>
          <w:tcPr>
            <w:tcW w:w="900" w:type="dxa"/>
          </w:tcPr>
          <w:p w14:paraId="595904C5" w14:textId="54ACCCE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4718E324" w14:textId="735047DB"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20CEB34C" w14:textId="0CB5744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34C12E92" w14:textId="6C0FB8C1"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72246736" w14:textId="6BAB1EB1"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79986A17" w14:textId="1676077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672AEEB6" w14:textId="09A55E6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243D32" w14:paraId="01CA6E61" w14:textId="77777777" w:rsidTr="00CD2E8E">
        <w:tc>
          <w:tcPr>
            <w:tcW w:w="1170" w:type="dxa"/>
          </w:tcPr>
          <w:p w14:paraId="355BC08D" w14:textId="6CF827A1"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1BF6B478" w14:textId="5303654A"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627631DD" w14:textId="0EBDF974"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6B63D60E" w14:textId="099D650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7017D111" w14:textId="7BD85CAF"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5CBC6E4A" w14:textId="6608E7EB"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43DFE320" w14:textId="2B819CC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7F191F15" w14:textId="068F212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bl>
    <w:p w14:paraId="4DF93B8E" w14:textId="77777777" w:rsidR="00D12361" w:rsidRDefault="00305700" w:rsidP="004B58E0">
      <w:pPr>
        <w:pStyle w:val="Heading3"/>
        <w:spacing w:before="240"/>
        <w:rPr>
          <w:b/>
        </w:rPr>
      </w:pPr>
      <w:r w:rsidRPr="00305700">
        <w:rPr>
          <w:b/>
        </w:rPr>
        <w:t>Concentration Courses – Credits: 18</w:t>
      </w:r>
    </w:p>
    <w:p w14:paraId="6D6E98E4" w14:textId="543FEE0F" w:rsidR="00305700" w:rsidRPr="00305700" w:rsidRDefault="00305700" w:rsidP="00305700">
      <w:r w:rsidRPr="00305700">
        <w:t>Complete 18 credits of coursework from one of the concentration areas</w:t>
      </w:r>
      <w:r>
        <w:t xml:space="preserve"> listed in the </w:t>
      </w:r>
      <w:hyperlink r:id="rId8" w:history="1">
        <w:r w:rsidRPr="00305700">
          <w:rPr>
            <w:rStyle w:val="Hyperlink"/>
          </w:rPr>
          <w:t>Graduate Catalog</w:t>
        </w:r>
      </w:hyperlink>
      <w:r w:rsidRPr="00305700">
        <w:t>, by completing all of the courses displayed under the chosen concentration</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7401AA98"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46EC5FA9" w14:textId="77777777" w:rsidR="00787ED7" w:rsidRPr="00787ED7" w:rsidRDefault="00787ED7" w:rsidP="00243D32">
            <w:r w:rsidRPr="00787ED7">
              <w:t>COURSE</w:t>
            </w:r>
          </w:p>
          <w:p w14:paraId="751EA18B"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332858D1"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2DE42591" w14:textId="77777777" w:rsidR="00787ED7" w:rsidRPr="00787ED7" w:rsidRDefault="00787ED7" w:rsidP="00243D32">
            <w:r w:rsidRPr="00787ED7">
              <w:t xml:space="preserve">GRADE </w:t>
            </w:r>
          </w:p>
          <w:p w14:paraId="2481E4C6"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324324" w14:textId="77777777" w:rsidR="00787ED7" w:rsidRPr="00787ED7" w:rsidRDefault="00787ED7" w:rsidP="00243D32">
            <w:r w:rsidRPr="00787ED7">
              <w:t>SEMESTER/YEAR</w:t>
            </w:r>
          </w:p>
          <w:p w14:paraId="7146934B"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3B8D8E92"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40A3474A" w14:textId="77777777" w:rsidR="00787ED7" w:rsidRPr="00787ED7" w:rsidRDefault="00787ED7" w:rsidP="00243D32">
            <w:r w:rsidRPr="00787ED7">
              <w:t>CREDITS</w:t>
            </w:r>
          </w:p>
          <w:p w14:paraId="52F2A9F7"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426F3887" w14:textId="77777777" w:rsidR="00787ED7" w:rsidRPr="00787ED7" w:rsidRDefault="00787ED7" w:rsidP="00243D32">
            <w:r w:rsidRPr="00787ED7">
              <w:t>GRADE</w:t>
            </w:r>
          </w:p>
          <w:p w14:paraId="3FD87E0A"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6F682E28" w14:textId="77777777" w:rsidR="00787ED7" w:rsidRPr="00787ED7" w:rsidRDefault="00787ED7" w:rsidP="00243D32">
            <w:r w:rsidRPr="00787ED7">
              <w:t>INSTITUTION</w:t>
            </w:r>
          </w:p>
          <w:p w14:paraId="0ABF9D49" w14:textId="77777777" w:rsidR="00787ED7" w:rsidRPr="00787ED7" w:rsidRDefault="00787ED7" w:rsidP="00243D32">
            <w:r w:rsidRPr="00787ED7">
              <w:t>(Substitution)</w:t>
            </w:r>
          </w:p>
        </w:tc>
      </w:tr>
      <w:tr w:rsidR="00787ED7" w14:paraId="24FD02F5" w14:textId="77777777" w:rsidTr="00CD2E8E">
        <w:tc>
          <w:tcPr>
            <w:tcW w:w="1170" w:type="dxa"/>
          </w:tcPr>
          <w:p w14:paraId="7EFA8872" w14:textId="0D9EA151"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6C5167BC" w14:textId="12DAFA2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0A058DE9" w14:textId="20D043B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1221EBCE" w14:textId="7D5DC54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3A5FEE3E" w14:textId="12E4B34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0D43810A" w14:textId="07AB375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71BA1F2B" w14:textId="57F1E7B8"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0C4A99DA" w14:textId="75B3CD9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787ED7" w14:paraId="06DA60A6" w14:textId="77777777" w:rsidTr="00CD2E8E">
        <w:tc>
          <w:tcPr>
            <w:tcW w:w="1170" w:type="dxa"/>
          </w:tcPr>
          <w:p w14:paraId="196744C7" w14:textId="7F90AE6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29C63C9E" w14:textId="77A87A71"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35104753" w14:textId="3DE1D95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4C8D1165" w14:textId="2B6BAD3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5AE12C27" w14:textId="2325FE1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0B67B38E" w14:textId="1D6445A8"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24600AD5" w14:textId="2CD0B9C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138C425B" w14:textId="1261D358"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787ED7" w14:paraId="7466F622" w14:textId="77777777" w:rsidTr="00CD2E8E">
        <w:tc>
          <w:tcPr>
            <w:tcW w:w="1170" w:type="dxa"/>
          </w:tcPr>
          <w:p w14:paraId="02BA6DA4" w14:textId="62E9454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450CDBEF" w14:textId="35AAC7F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195E31E0" w14:textId="3D7B3DA1"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4DAC24E2" w14:textId="37C6B25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600FC904" w14:textId="03BD2E3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589F9344" w14:textId="17FFAB9F"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7CE1785B" w14:textId="112206A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70D34766" w14:textId="47CB3E5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243D32" w14:paraId="0F15E483" w14:textId="77777777" w:rsidTr="00CD2E8E">
        <w:tc>
          <w:tcPr>
            <w:tcW w:w="1170" w:type="dxa"/>
          </w:tcPr>
          <w:p w14:paraId="2CFD6DB7" w14:textId="6B11E78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1166C699" w14:textId="0CE4C72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2EDD8924" w14:textId="5A308FE4"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03E2EE57" w14:textId="5368EB8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33DE454A" w14:textId="51792E0D"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7114FEDF" w14:textId="6324DD23"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4D82ACCB" w14:textId="15F72CE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292BC449" w14:textId="6B285442"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243D32" w14:paraId="79EBE7C8" w14:textId="77777777" w:rsidTr="00CD2E8E">
        <w:tc>
          <w:tcPr>
            <w:tcW w:w="1170" w:type="dxa"/>
          </w:tcPr>
          <w:p w14:paraId="55EC2DB6" w14:textId="68A62F99"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60A27AD4" w14:textId="3885915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544EFD71" w14:textId="7468B682"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755DBD80" w14:textId="474ADC8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283BD575" w14:textId="19367E3F"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1A78AA05" w14:textId="450A7AEC"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221F445B" w14:textId="1A8724CD"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248E15ED" w14:textId="64D578ED"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243D32" w14:paraId="776DE51F" w14:textId="77777777" w:rsidTr="00CD2E8E">
        <w:tc>
          <w:tcPr>
            <w:tcW w:w="1170" w:type="dxa"/>
          </w:tcPr>
          <w:p w14:paraId="6A27D6D2" w14:textId="7919AEF5"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1569172D" w14:textId="37E8734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7BAAC780" w14:textId="418D4B0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61B47581" w14:textId="3D92272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630CC761" w14:textId="0D5F77F5"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7C49B531" w14:textId="141D02B0"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32B91AA7" w14:textId="7A9493D4"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02404A45" w14:textId="3B63767D"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243D32" w14:paraId="6E42A8DF" w14:textId="77777777" w:rsidTr="00CD2E8E">
        <w:tc>
          <w:tcPr>
            <w:tcW w:w="1170" w:type="dxa"/>
          </w:tcPr>
          <w:p w14:paraId="4DFBCEF9" w14:textId="3DDD9BB1"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504008D6" w14:textId="22B4D945"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439FE68A" w14:textId="0E42EEB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685C0C14" w14:textId="1E1FCCF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2E485434" w14:textId="38701E6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27D308D0" w14:textId="1B16BA0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6605D6B2" w14:textId="74170A6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090A6147" w14:textId="71EF56EB"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bl>
    <w:p w14:paraId="0E55692D" w14:textId="77777777" w:rsidR="00D12361" w:rsidRDefault="00305700" w:rsidP="004B58E0">
      <w:pPr>
        <w:pStyle w:val="Heading3"/>
        <w:spacing w:before="240"/>
        <w:rPr>
          <w:b/>
        </w:rPr>
      </w:pPr>
      <w:r w:rsidRPr="00305700">
        <w:rPr>
          <w:b/>
        </w:rPr>
        <w:t>Elective Courses – Credits: 9</w:t>
      </w:r>
    </w:p>
    <w:p w14:paraId="7DB0A80E" w14:textId="77777777" w:rsidR="00243D32" w:rsidRPr="00243D32" w:rsidRDefault="00243D32" w:rsidP="00243D32">
      <w:r w:rsidRPr="00243D32">
        <w:t xml:space="preserve">Complete a minimum of </w:t>
      </w:r>
      <w:r>
        <w:t>9</w:t>
      </w:r>
      <w:r w:rsidRPr="00243D32">
        <w:t xml:space="preserve">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56D9BB7C"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7D2C1093" w14:textId="77777777" w:rsidR="00787ED7" w:rsidRPr="00787ED7" w:rsidRDefault="00787ED7" w:rsidP="00243D32">
            <w:r w:rsidRPr="00787ED7">
              <w:t>COURSE</w:t>
            </w:r>
          </w:p>
          <w:p w14:paraId="1E84E266"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6AEE146E"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4A92B4B3" w14:textId="77777777" w:rsidR="00787ED7" w:rsidRPr="00787ED7" w:rsidRDefault="00787ED7" w:rsidP="00243D32">
            <w:r w:rsidRPr="00787ED7">
              <w:t xml:space="preserve">GRADE </w:t>
            </w:r>
          </w:p>
          <w:p w14:paraId="792B10DD"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432E653" w14:textId="77777777" w:rsidR="00787ED7" w:rsidRPr="00787ED7" w:rsidRDefault="00787ED7" w:rsidP="00243D32">
            <w:r w:rsidRPr="00787ED7">
              <w:t>SEMESTER/YEAR</w:t>
            </w:r>
          </w:p>
          <w:p w14:paraId="2FBAB154"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2831BFAE"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179339B9" w14:textId="77777777" w:rsidR="00787ED7" w:rsidRPr="00787ED7" w:rsidRDefault="00787ED7" w:rsidP="00243D32">
            <w:r w:rsidRPr="00787ED7">
              <w:t>CREDITS</w:t>
            </w:r>
          </w:p>
          <w:p w14:paraId="061A3AF0"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3753BCAA" w14:textId="77777777" w:rsidR="00787ED7" w:rsidRPr="00787ED7" w:rsidRDefault="00787ED7" w:rsidP="00243D32">
            <w:r w:rsidRPr="00787ED7">
              <w:t>GRADE</w:t>
            </w:r>
          </w:p>
          <w:p w14:paraId="2279976F"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2DB3305A" w14:textId="77777777" w:rsidR="00787ED7" w:rsidRPr="00787ED7" w:rsidRDefault="00787ED7" w:rsidP="00243D32">
            <w:r w:rsidRPr="00787ED7">
              <w:t>INSTITUTION</w:t>
            </w:r>
          </w:p>
          <w:p w14:paraId="4E52BAEB" w14:textId="77777777" w:rsidR="00787ED7" w:rsidRPr="00787ED7" w:rsidRDefault="00787ED7" w:rsidP="00243D32">
            <w:r w:rsidRPr="00787ED7">
              <w:t>(Substitution)</w:t>
            </w:r>
          </w:p>
        </w:tc>
      </w:tr>
      <w:tr w:rsidR="00787ED7" w14:paraId="1E60A03C" w14:textId="77777777" w:rsidTr="00CD2E8E">
        <w:tc>
          <w:tcPr>
            <w:tcW w:w="1170" w:type="dxa"/>
          </w:tcPr>
          <w:p w14:paraId="79FA7662" w14:textId="7392CD1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189C94DA" w14:textId="66DF51D0"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4A071D6D" w14:textId="18CD2AA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0E00BB36" w14:textId="3BE19282"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4D1ACD93" w14:textId="3AF91BE1"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184D5AC5" w14:textId="3CDFE48E"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6A9FED4A" w14:textId="397BEB4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145F12CB" w14:textId="0409084F"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787ED7" w14:paraId="51978865" w14:textId="77777777" w:rsidTr="00CD2E8E">
        <w:tc>
          <w:tcPr>
            <w:tcW w:w="1170" w:type="dxa"/>
          </w:tcPr>
          <w:p w14:paraId="7BEFD0E5" w14:textId="66702EE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3A2DDCC0" w14:textId="11EC8FE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0C7A7976" w14:textId="05E4EE5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519250D3" w14:textId="1F6225E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753387E4" w14:textId="28C3035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54F11C7B" w14:textId="0C8A05FD"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40DE6ED4" w14:textId="7B0F044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304E942E" w14:textId="30D7235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787ED7" w14:paraId="723B1133" w14:textId="77777777" w:rsidTr="00CD2E8E">
        <w:tc>
          <w:tcPr>
            <w:tcW w:w="1170" w:type="dxa"/>
          </w:tcPr>
          <w:p w14:paraId="3D5862CF" w14:textId="26327E3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02D36A0F" w14:textId="52CF04D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0398602D" w14:textId="6A843038"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07AE3D99" w14:textId="25DC68D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427DD73C" w14:textId="3CBF9BF5"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70B70060" w14:textId="2291089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3796452F" w14:textId="05A4592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1AE8DB8B" w14:textId="6CC46D80"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243D32" w14:paraId="35029093" w14:textId="77777777" w:rsidTr="00CD2E8E">
        <w:tc>
          <w:tcPr>
            <w:tcW w:w="1170" w:type="dxa"/>
          </w:tcPr>
          <w:p w14:paraId="5F0FCA16" w14:textId="7AD210F6"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7BC891DE" w14:textId="5711B444"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5890F6B8" w14:textId="1AB2260E"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4C55E176" w14:textId="7B478EFC"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15B745EF" w14:textId="163210D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3302A20A" w14:textId="7D9C9071"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070F26AA" w14:textId="097D1718"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6B4AF0BE" w14:textId="4FA2900B"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bl>
    <w:p w14:paraId="3E713271" w14:textId="77777777" w:rsidR="00D12361" w:rsidRPr="00050314" w:rsidRDefault="00305700" w:rsidP="004B58E0">
      <w:pPr>
        <w:pStyle w:val="Heading3"/>
        <w:spacing w:before="240"/>
        <w:rPr>
          <w:b/>
        </w:rPr>
      </w:pPr>
      <w:r w:rsidRPr="00305700">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06B461D5" w14:textId="77777777" w:rsidTr="00961AE9">
        <w:trPr>
          <w:cantSplit/>
          <w:tblHeader/>
        </w:trPr>
        <w:tc>
          <w:tcPr>
            <w:tcW w:w="1170" w:type="dxa"/>
            <w:tcBorders>
              <w:left w:val="single" w:sz="4" w:space="0" w:color="000000"/>
              <w:right w:val="single" w:sz="4" w:space="0" w:color="000000"/>
            </w:tcBorders>
            <w:shd w:val="clear" w:color="auto" w:fill="D9D9D9"/>
            <w:vAlign w:val="center"/>
          </w:tcPr>
          <w:p w14:paraId="17A8E721" w14:textId="77777777" w:rsidR="00787ED7" w:rsidRPr="00787ED7" w:rsidRDefault="00787ED7" w:rsidP="00243D32">
            <w:r w:rsidRPr="00787ED7">
              <w:t>COURSE</w:t>
            </w:r>
          </w:p>
          <w:p w14:paraId="45B79ACE"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2FBAA50F"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265AEA39" w14:textId="77777777" w:rsidR="00787ED7" w:rsidRPr="00787ED7" w:rsidRDefault="00787ED7" w:rsidP="00243D32">
            <w:r w:rsidRPr="00787ED7">
              <w:t xml:space="preserve">GRADE </w:t>
            </w:r>
          </w:p>
          <w:p w14:paraId="08D841E9"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B6539C5" w14:textId="77777777" w:rsidR="00787ED7" w:rsidRPr="00787ED7" w:rsidRDefault="00787ED7" w:rsidP="00243D32">
            <w:r w:rsidRPr="00787ED7">
              <w:t>SEMESTER/YEAR</w:t>
            </w:r>
          </w:p>
          <w:p w14:paraId="25662843"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5B23692E"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7886F78D" w14:textId="77777777" w:rsidR="00787ED7" w:rsidRPr="00787ED7" w:rsidRDefault="00787ED7" w:rsidP="00243D32">
            <w:r w:rsidRPr="00787ED7">
              <w:t>CREDITS</w:t>
            </w:r>
          </w:p>
          <w:p w14:paraId="6CD3E75D"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185FC077" w14:textId="77777777" w:rsidR="00787ED7" w:rsidRPr="00787ED7" w:rsidRDefault="00787ED7" w:rsidP="00243D32">
            <w:r w:rsidRPr="00787ED7">
              <w:t>GRADE</w:t>
            </w:r>
          </w:p>
          <w:p w14:paraId="2C675B71"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142BB919" w14:textId="77777777" w:rsidR="00787ED7" w:rsidRPr="00787ED7" w:rsidRDefault="00787ED7" w:rsidP="00243D32">
            <w:r w:rsidRPr="00787ED7">
              <w:t>INSTITUTION</w:t>
            </w:r>
          </w:p>
          <w:p w14:paraId="6C68ACA7" w14:textId="77777777" w:rsidR="00787ED7" w:rsidRPr="00787ED7" w:rsidRDefault="00787ED7" w:rsidP="00243D32">
            <w:r w:rsidRPr="00787ED7">
              <w:t>(Substitution)</w:t>
            </w:r>
          </w:p>
        </w:tc>
      </w:tr>
      <w:tr w:rsidR="00787ED7" w14:paraId="7AE23180" w14:textId="77777777" w:rsidTr="00CD2E8E">
        <w:tc>
          <w:tcPr>
            <w:tcW w:w="1170" w:type="dxa"/>
          </w:tcPr>
          <w:p w14:paraId="5119CFDE" w14:textId="77777777" w:rsidR="00787ED7" w:rsidRDefault="00243D32" w:rsidP="00243D32">
            <w:r>
              <w:t>SW 795</w:t>
            </w:r>
          </w:p>
        </w:tc>
        <w:tc>
          <w:tcPr>
            <w:tcW w:w="900" w:type="dxa"/>
          </w:tcPr>
          <w:p w14:paraId="664846EC" w14:textId="14B92E5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7DD5AC50" w14:textId="00C799A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09407E70" w14:textId="20D28B1F"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0A3F4E75" w14:textId="7204B843"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39B181B9" w14:textId="26B129DF"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69CA57EB" w14:textId="16F4C11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129BB7AD" w14:textId="2CEC0994"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r w:rsidR="00787ED7" w14:paraId="20D3BAC6" w14:textId="77777777" w:rsidTr="00CD2E8E">
        <w:tc>
          <w:tcPr>
            <w:tcW w:w="1170" w:type="dxa"/>
          </w:tcPr>
          <w:p w14:paraId="5291EA8B" w14:textId="65814EC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900" w:type="dxa"/>
          </w:tcPr>
          <w:p w14:paraId="42DFB7D4" w14:textId="2B78958A"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tcPr>
          <w:p w14:paraId="1B9C17FC" w14:textId="42D8ECF9"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890" w:type="dxa"/>
          </w:tcPr>
          <w:p w14:paraId="4E50DB77" w14:textId="27202C01"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0F00318F" w14:textId="278C7F9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50" w:type="dxa"/>
            <w:shd w:val="clear" w:color="auto" w:fill="D9D9D9"/>
          </w:tcPr>
          <w:p w14:paraId="1579FFD0" w14:textId="385B0486"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440" w:type="dxa"/>
            <w:shd w:val="clear" w:color="auto" w:fill="D9D9D9"/>
          </w:tcPr>
          <w:p w14:paraId="04577F45" w14:textId="46AD1BC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c>
          <w:tcPr>
            <w:tcW w:w="1386" w:type="dxa"/>
            <w:shd w:val="clear" w:color="auto" w:fill="D9D9D9"/>
          </w:tcPr>
          <w:p w14:paraId="2BBA3017" w14:textId="5E86AD5C"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008077F0">
              <w:rPr>
                <w:noProof/>
              </w:rPr>
              <w:t> </w:t>
            </w:r>
            <w:r w:rsidR="008077F0">
              <w:rPr>
                <w:noProof/>
              </w:rPr>
              <w:t> </w:t>
            </w:r>
            <w:r w:rsidR="008077F0">
              <w:rPr>
                <w:noProof/>
              </w:rPr>
              <w:t> </w:t>
            </w:r>
            <w:r w:rsidR="008077F0">
              <w:rPr>
                <w:noProof/>
              </w:rPr>
              <w:t> </w:t>
            </w:r>
            <w:r w:rsidR="008077F0">
              <w:rPr>
                <w:noProof/>
              </w:rPr>
              <w:t> </w:t>
            </w:r>
            <w:r w:rsidRPr="00AD2862">
              <w:fldChar w:fldCharType="end"/>
            </w:r>
          </w:p>
        </w:tc>
      </w:tr>
    </w:tbl>
    <w:p w14:paraId="75B0FE4A" w14:textId="1FF9ED30" w:rsidR="00D12361" w:rsidRPr="006B28E0" w:rsidRDefault="00B426B0" w:rsidP="006B28E0">
      <w:pPr>
        <w:pStyle w:val="Heading2"/>
        <w:rPr>
          <w:sz w:val="20"/>
          <w:szCs w:val="20"/>
        </w:rPr>
      </w:pPr>
      <w:r w:rsidRPr="006B28E0">
        <w:rPr>
          <w:sz w:val="20"/>
          <w:szCs w:val="20"/>
        </w:rPr>
        <w:t xml:space="preserve">TOTAL CREDITS </w:t>
      </w:r>
      <w:r w:rsidRPr="006B28E0">
        <w:rPr>
          <w:sz w:val="20"/>
          <w:szCs w:val="20"/>
        </w:rPr>
        <w:fldChar w:fldCharType="begin">
          <w:ffData>
            <w:name w:val="Text1"/>
            <w:enabled/>
            <w:calcOnExit w:val="0"/>
            <w:textInput/>
          </w:ffData>
        </w:fldChar>
      </w:r>
      <w:r w:rsidRPr="006B28E0">
        <w:rPr>
          <w:sz w:val="20"/>
          <w:szCs w:val="20"/>
        </w:rPr>
        <w:instrText xml:space="preserve"> FORMTEXT </w:instrText>
      </w:r>
      <w:r w:rsidRPr="006B28E0">
        <w:rPr>
          <w:sz w:val="20"/>
          <w:szCs w:val="20"/>
        </w:rPr>
      </w:r>
      <w:r w:rsidRPr="006B28E0">
        <w:rPr>
          <w:sz w:val="20"/>
          <w:szCs w:val="20"/>
        </w:rPr>
        <w:fldChar w:fldCharType="separate"/>
      </w:r>
      <w:r w:rsidR="008077F0">
        <w:rPr>
          <w:noProof/>
          <w:sz w:val="20"/>
          <w:szCs w:val="20"/>
        </w:rPr>
        <w:t> </w:t>
      </w:r>
      <w:r w:rsidR="008077F0">
        <w:rPr>
          <w:noProof/>
          <w:sz w:val="20"/>
          <w:szCs w:val="20"/>
        </w:rPr>
        <w:t> </w:t>
      </w:r>
      <w:r w:rsidR="008077F0">
        <w:rPr>
          <w:noProof/>
          <w:sz w:val="20"/>
          <w:szCs w:val="20"/>
        </w:rPr>
        <w:t> </w:t>
      </w:r>
      <w:r w:rsidR="008077F0">
        <w:rPr>
          <w:noProof/>
          <w:sz w:val="20"/>
          <w:szCs w:val="20"/>
        </w:rPr>
        <w:t> </w:t>
      </w:r>
      <w:r w:rsidR="008077F0">
        <w:rPr>
          <w:noProof/>
          <w:sz w:val="20"/>
          <w:szCs w:val="20"/>
        </w:rPr>
        <w:t> </w:t>
      </w:r>
      <w:r w:rsidRPr="006B28E0">
        <w:rPr>
          <w:sz w:val="20"/>
          <w:szCs w:val="20"/>
        </w:rPr>
        <w:fldChar w:fldCharType="end"/>
      </w:r>
      <w:r w:rsidRPr="006B28E0">
        <w:rPr>
          <w:sz w:val="20"/>
          <w:szCs w:val="20"/>
        </w:rPr>
        <w:t xml:space="preserve"> Minimum credits required for graduation = </w:t>
      </w:r>
      <w:r w:rsidR="00243D32" w:rsidRPr="006B28E0">
        <w:rPr>
          <w:sz w:val="20"/>
          <w:szCs w:val="20"/>
        </w:rPr>
        <w:t>42</w:t>
      </w:r>
    </w:p>
    <w:p w14:paraId="22185E36" w14:textId="77777777" w:rsidR="00243D32" w:rsidRDefault="00243D32">
      <w:pPr>
        <w:spacing w:after="200"/>
        <w:rPr>
          <w:b/>
          <w:sz w:val="24"/>
          <w:szCs w:val="36"/>
        </w:rPr>
      </w:pPr>
      <w:bookmarkStart w:id="0" w:name="_gjdgxs" w:colFirst="0" w:colLast="0"/>
      <w:bookmarkEnd w:id="0"/>
      <w:r>
        <w:br w:type="page"/>
      </w:r>
    </w:p>
    <w:p w14:paraId="1BE304E0" w14:textId="77777777" w:rsidR="0018187A" w:rsidRPr="006B28E0" w:rsidRDefault="0018187A" w:rsidP="004E548D">
      <w:pPr>
        <w:pStyle w:val="Heading2"/>
        <w:rPr>
          <w:sz w:val="20"/>
          <w:szCs w:val="20"/>
        </w:rPr>
      </w:pPr>
      <w:r w:rsidRPr="006B28E0">
        <w:rPr>
          <w:sz w:val="20"/>
          <w:szCs w:val="20"/>
        </w:rPr>
        <w:lastRenderedPageBreak/>
        <w:t>GRADUATION POLICIES</w:t>
      </w:r>
    </w:p>
    <w:p w14:paraId="6F3ED53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887C3D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B7166AC" w14:textId="77777777" w:rsidR="009E5931" w:rsidRDefault="0018187A" w:rsidP="009E5931">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87CC493" w14:textId="77777777" w:rsidR="009E5931" w:rsidRPr="009E5931" w:rsidRDefault="009E5931" w:rsidP="009E5931">
      <w:pPr>
        <w:pStyle w:val="ListParagraph"/>
        <w:numPr>
          <w:ilvl w:val="0"/>
          <w:numId w:val="2"/>
        </w:numPr>
        <w:spacing w:line="240" w:lineRule="auto"/>
        <w:ind w:left="360"/>
        <w:rPr>
          <w:szCs w:val="20"/>
        </w:rPr>
      </w:pPr>
      <w:r w:rsidRPr="009E5931">
        <w:rPr>
          <w:szCs w:val="20"/>
        </w:rPr>
        <w:t>Successfully complete the capstone course.</w:t>
      </w:r>
    </w:p>
    <w:p w14:paraId="658E316A" w14:textId="52D5EF16" w:rsidR="0018187A" w:rsidRPr="009E3D4B" w:rsidRDefault="0018187A" w:rsidP="009E3D4B">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9E3D4B">
        <w:rPr>
          <w:szCs w:val="20"/>
        </w:rPr>
        <w:t xml:space="preserve"> for all Academic, Transfer Credit, and program-related policies and requirements.</w:t>
      </w:r>
    </w:p>
    <w:sectPr w:rsidR="0018187A" w:rsidRPr="009E3D4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06503675">
    <w:abstractNumId w:val="0"/>
  </w:num>
  <w:num w:numId="2" w16cid:durableId="423498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ocumentProtection w:edit="forms" w:enforcement="1" w:cryptProviderType="rsaAES" w:cryptAlgorithmClass="hash" w:cryptAlgorithmType="typeAny" w:cryptAlgorithmSid="14" w:cryptSpinCount="100000" w:hash="nB4YNno9jXVcYl72UAoGPstBtLxVImSyQmkia9YqIn0s4X0pUwx2NZqWFbTOZQyQ5RcvdQgEgZVUiy89ahh7lA==" w:salt="qqSDVCLoaFfeBgwEIYYZ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43D32"/>
    <w:rsid w:val="0030117A"/>
    <w:rsid w:val="00305700"/>
    <w:rsid w:val="00371582"/>
    <w:rsid w:val="003B615F"/>
    <w:rsid w:val="003B7BCA"/>
    <w:rsid w:val="00480846"/>
    <w:rsid w:val="004B58E0"/>
    <w:rsid w:val="004E548D"/>
    <w:rsid w:val="0069678E"/>
    <w:rsid w:val="006B28E0"/>
    <w:rsid w:val="006D6F67"/>
    <w:rsid w:val="006E7F59"/>
    <w:rsid w:val="00787ED7"/>
    <w:rsid w:val="008077F0"/>
    <w:rsid w:val="00932FA9"/>
    <w:rsid w:val="00935A45"/>
    <w:rsid w:val="00961AE9"/>
    <w:rsid w:val="009E3D4B"/>
    <w:rsid w:val="009E5931"/>
    <w:rsid w:val="00A43348"/>
    <w:rsid w:val="00AC0223"/>
    <w:rsid w:val="00B426B0"/>
    <w:rsid w:val="00C31CFD"/>
    <w:rsid w:val="00CD2E8E"/>
    <w:rsid w:val="00D12361"/>
    <w:rsid w:val="00DB60F6"/>
    <w:rsid w:val="00DE4A14"/>
    <w:rsid w:val="00F03F2A"/>
    <w:rsid w:val="00F65780"/>
    <w:rsid w:val="00FA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674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BECB-00CB-4EE0-9C49-4B2223FF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2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aster of Social Work - Advanced Standing Capstone- Plan of Study</vt:lpstr>
    </vt:vector>
  </TitlesOfParts>
  <Company>UNLV</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Advanced Standing Capstone- Plan of Study</dc:title>
  <dc:creator>Alexandre Goncalves</dc:creator>
  <cp:lastModifiedBy>Microsoft Office User</cp:lastModifiedBy>
  <cp:revision>5</cp:revision>
  <dcterms:created xsi:type="dcterms:W3CDTF">2025-06-13T17:28:00Z</dcterms:created>
  <dcterms:modified xsi:type="dcterms:W3CDTF">2025-06-17T19:38:00Z</dcterms:modified>
</cp:coreProperties>
</file>